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174F" w14:textId="77777777" w:rsidR="00B31EC5" w:rsidRDefault="00B31EC5" w:rsidP="00B31EC5">
      <w:pPr>
        <w:pStyle w:val="Nagwek2"/>
        <w:jc w:val="left"/>
        <w:rPr>
          <w:b/>
          <w:spacing w:val="20"/>
        </w:rPr>
      </w:pPr>
    </w:p>
    <w:p w14:paraId="2851138F" w14:textId="77777777" w:rsidR="00B31EC5" w:rsidRPr="00365FF9" w:rsidRDefault="00B31EC5" w:rsidP="00B31EC5">
      <w:pPr>
        <w:rPr>
          <w:sz w:val="18"/>
          <w:szCs w:val="18"/>
        </w:rPr>
      </w:pPr>
    </w:p>
    <w:p w14:paraId="496810F7" w14:textId="28C126D8" w:rsidR="00B31EC5" w:rsidRPr="00365FF9" w:rsidRDefault="00B31EC5" w:rsidP="00B31EC5">
      <w:pPr>
        <w:jc w:val="right"/>
        <w:rPr>
          <w:rFonts w:ascii="Verdana" w:hAnsi="Verdana"/>
          <w:b/>
          <w:sz w:val="18"/>
          <w:szCs w:val="18"/>
        </w:rPr>
      </w:pPr>
      <w:r w:rsidRPr="00365FF9">
        <w:rPr>
          <w:rFonts w:ascii="Verdana" w:hAnsi="Verdana"/>
          <w:b/>
          <w:sz w:val="18"/>
          <w:szCs w:val="18"/>
        </w:rPr>
        <w:t xml:space="preserve">Załącznik </w:t>
      </w:r>
      <w:r w:rsidR="00FF2825" w:rsidRPr="00365FF9">
        <w:rPr>
          <w:rFonts w:ascii="Verdana" w:hAnsi="Verdana"/>
          <w:b/>
          <w:sz w:val="18"/>
          <w:szCs w:val="18"/>
        </w:rPr>
        <w:t>nr</w:t>
      </w:r>
      <w:r w:rsidR="00CC142F">
        <w:rPr>
          <w:rFonts w:ascii="Verdana" w:hAnsi="Verdana"/>
          <w:b/>
          <w:sz w:val="18"/>
          <w:szCs w:val="18"/>
        </w:rPr>
        <w:t xml:space="preserve"> 1</w:t>
      </w:r>
      <w:r w:rsidR="002C6F52">
        <w:rPr>
          <w:rFonts w:ascii="Verdana" w:hAnsi="Verdana"/>
          <w:b/>
          <w:sz w:val="18"/>
          <w:szCs w:val="18"/>
        </w:rPr>
        <w:t>1</w:t>
      </w:r>
      <w:r w:rsidR="00FF2825" w:rsidRPr="00365FF9">
        <w:rPr>
          <w:rFonts w:ascii="Verdana" w:hAnsi="Verdana"/>
          <w:b/>
          <w:sz w:val="18"/>
          <w:szCs w:val="18"/>
        </w:rPr>
        <w:t xml:space="preserve"> </w:t>
      </w:r>
      <w:r w:rsidRPr="00365FF9">
        <w:rPr>
          <w:rFonts w:ascii="Verdana" w:hAnsi="Verdana"/>
          <w:b/>
          <w:sz w:val="18"/>
          <w:szCs w:val="18"/>
        </w:rPr>
        <w:t>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31E5F" w:rsidRPr="00365FF9" w14:paraId="25990B3A" w14:textId="77777777" w:rsidTr="00C624A8">
        <w:tc>
          <w:tcPr>
            <w:tcW w:w="9072" w:type="dxa"/>
          </w:tcPr>
          <w:p w14:paraId="45EA3EC8" w14:textId="77777777" w:rsidR="00931E5F" w:rsidRPr="00365FF9" w:rsidRDefault="00931E5F" w:rsidP="00693E42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</w:p>
          <w:p w14:paraId="46775187" w14:textId="77777777" w:rsidR="00931E5F" w:rsidRPr="00365FF9" w:rsidRDefault="00931E5F" w:rsidP="00C624A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</w:p>
          <w:p w14:paraId="6A7F7DD5" w14:textId="77777777" w:rsidR="00931E5F" w:rsidRPr="00365FF9" w:rsidRDefault="00931E5F" w:rsidP="00931E5F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  <w:r w:rsidRPr="00365FF9"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  <w:t>......................................................................</w:t>
            </w:r>
          </w:p>
          <w:p w14:paraId="380B53C2" w14:textId="77777777" w:rsidR="00931E5F" w:rsidRPr="00207BEA" w:rsidRDefault="00931E5F" w:rsidP="00931E5F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color w:val="000000"/>
                <w:sz w:val="16"/>
                <w:szCs w:val="16"/>
                <w:lang w:eastAsia="ar-SA"/>
              </w:rPr>
            </w:pPr>
            <w:r w:rsidRPr="00207BEA">
              <w:rPr>
                <w:rFonts w:ascii="Verdana" w:eastAsia="TimesNewRomanPSMT" w:hAnsi="Verdana" w:cs="Arial"/>
                <w:i/>
                <w:iCs/>
                <w:sz w:val="16"/>
                <w:szCs w:val="16"/>
              </w:rPr>
              <w:t>(nazwa wykonawcy)</w:t>
            </w:r>
          </w:p>
        </w:tc>
      </w:tr>
      <w:tr w:rsidR="00931E5F" w:rsidRPr="00365FF9" w14:paraId="2B7282FD" w14:textId="77777777" w:rsidTr="00C624A8">
        <w:tc>
          <w:tcPr>
            <w:tcW w:w="9072" w:type="dxa"/>
          </w:tcPr>
          <w:p w14:paraId="7B506A10" w14:textId="77777777" w:rsidR="00931E5F" w:rsidRPr="00365FF9" w:rsidRDefault="00931E5F" w:rsidP="00C624A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</w:p>
          <w:p w14:paraId="5701D847" w14:textId="77777777" w:rsidR="00931E5F" w:rsidRPr="00365FF9" w:rsidRDefault="00931E5F" w:rsidP="00C624A8">
            <w:pPr>
              <w:autoSpaceDE w:val="0"/>
              <w:autoSpaceDN w:val="0"/>
              <w:adjustRightInd w:val="0"/>
              <w:jc w:val="center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</w:p>
          <w:p w14:paraId="7CD30E5B" w14:textId="77777777" w:rsidR="00931E5F" w:rsidRPr="00365FF9" w:rsidRDefault="00931E5F" w:rsidP="00931E5F">
            <w:pPr>
              <w:autoSpaceDE w:val="0"/>
              <w:autoSpaceDN w:val="0"/>
              <w:adjustRightInd w:val="0"/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</w:pPr>
            <w:r w:rsidRPr="00365FF9">
              <w:rPr>
                <w:rFonts w:ascii="Verdana" w:eastAsia="TimesNewRomanPSMT" w:hAnsi="Verdana" w:cs="Arial"/>
                <w:i/>
                <w:iCs/>
                <w:sz w:val="18"/>
                <w:szCs w:val="18"/>
              </w:rPr>
              <w:t>......................................................................</w:t>
            </w:r>
          </w:p>
          <w:p w14:paraId="47DAAED9" w14:textId="77777777" w:rsidR="00931E5F" w:rsidRPr="00207BEA" w:rsidRDefault="00931E5F" w:rsidP="00931E5F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207BEA">
              <w:rPr>
                <w:rFonts w:ascii="Verdana" w:eastAsia="TimesNewRomanPSMT" w:hAnsi="Verdana" w:cs="Arial"/>
                <w:i/>
                <w:iCs/>
                <w:sz w:val="16"/>
                <w:szCs w:val="16"/>
              </w:rPr>
              <w:t>(adres)</w:t>
            </w:r>
          </w:p>
        </w:tc>
      </w:tr>
    </w:tbl>
    <w:p w14:paraId="3EFCE045" w14:textId="77777777" w:rsidR="00365FF9" w:rsidRDefault="00365FF9" w:rsidP="00B31EC5">
      <w:pPr>
        <w:rPr>
          <w:rFonts w:ascii="Verdana" w:hAnsi="Verdana"/>
          <w:b/>
          <w:bCs/>
          <w:sz w:val="18"/>
          <w:szCs w:val="18"/>
        </w:rPr>
      </w:pPr>
    </w:p>
    <w:p w14:paraId="66D43CB8" w14:textId="1780C62A" w:rsidR="00B31EC5" w:rsidRPr="00693E42" w:rsidRDefault="00B31EC5" w:rsidP="00B31EC5">
      <w:pPr>
        <w:rPr>
          <w:rFonts w:ascii="Verdana" w:hAnsi="Verdana"/>
          <w:sz w:val="18"/>
          <w:szCs w:val="18"/>
        </w:rPr>
      </w:pPr>
      <w:r w:rsidRPr="00365FF9">
        <w:rPr>
          <w:rFonts w:ascii="Verdana" w:hAnsi="Verdana"/>
          <w:b/>
          <w:bCs/>
          <w:sz w:val="18"/>
          <w:szCs w:val="18"/>
        </w:rPr>
        <w:t>Znak sprawy:</w:t>
      </w:r>
      <w:r w:rsidRPr="00365FF9">
        <w:rPr>
          <w:rFonts w:ascii="Verdana" w:hAnsi="Verdana"/>
          <w:sz w:val="18"/>
          <w:szCs w:val="18"/>
        </w:rPr>
        <w:t xml:space="preserve"> </w:t>
      </w:r>
      <w:r w:rsidR="00931E5F" w:rsidRPr="00365FF9">
        <w:rPr>
          <w:rFonts w:ascii="Verdana" w:hAnsi="Verdana"/>
          <w:b/>
          <w:bCs/>
          <w:sz w:val="18"/>
          <w:szCs w:val="18"/>
        </w:rPr>
        <w:t>Dostawa i wdrożenie Zintegrowanego Systemu Informatycznego/2022</w:t>
      </w:r>
    </w:p>
    <w:p w14:paraId="4851DA29" w14:textId="77777777" w:rsidR="00365FF9" w:rsidRDefault="00365FF9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18"/>
          <w:szCs w:val="18"/>
        </w:rPr>
      </w:pPr>
    </w:p>
    <w:p w14:paraId="6C1E9FDE" w14:textId="68100C0F" w:rsidR="00365FF9" w:rsidRDefault="00B31EC5" w:rsidP="00365FF9">
      <w:pPr>
        <w:pStyle w:val="Nagwek2"/>
        <w:ind w:left="284" w:right="-286"/>
        <w:jc w:val="center"/>
        <w:rPr>
          <w:rFonts w:ascii="Verdana" w:hAnsi="Verdana"/>
          <w:b/>
          <w:spacing w:val="20"/>
          <w:sz w:val="22"/>
          <w:szCs w:val="22"/>
        </w:rPr>
      </w:pPr>
      <w:r w:rsidRPr="0061596E">
        <w:rPr>
          <w:rFonts w:ascii="Verdana" w:hAnsi="Verdana"/>
          <w:b/>
          <w:spacing w:val="20"/>
          <w:sz w:val="22"/>
          <w:szCs w:val="22"/>
        </w:rPr>
        <w:t>WYKAZ</w:t>
      </w:r>
      <w:r w:rsidR="009741E9">
        <w:rPr>
          <w:rFonts w:ascii="Verdana" w:hAnsi="Verdana"/>
          <w:b/>
          <w:spacing w:val="20"/>
          <w:sz w:val="22"/>
          <w:szCs w:val="22"/>
        </w:rPr>
        <w:t xml:space="preserve"> USŁUG I </w:t>
      </w:r>
      <w:r w:rsidR="00726F2D" w:rsidRPr="0061596E">
        <w:rPr>
          <w:rFonts w:ascii="Verdana" w:hAnsi="Verdana"/>
          <w:b/>
          <w:spacing w:val="20"/>
          <w:sz w:val="22"/>
          <w:szCs w:val="22"/>
        </w:rPr>
        <w:t>DOSTAW</w:t>
      </w:r>
    </w:p>
    <w:p w14:paraId="532D3437" w14:textId="77777777" w:rsidR="0061596E" w:rsidRPr="0061596E" w:rsidRDefault="0061596E" w:rsidP="0061596E"/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49"/>
        <w:gridCol w:w="1707"/>
        <w:gridCol w:w="1842"/>
        <w:gridCol w:w="3573"/>
        <w:gridCol w:w="1150"/>
        <w:gridCol w:w="1089"/>
        <w:gridCol w:w="1701"/>
        <w:gridCol w:w="1843"/>
      </w:tblGrid>
      <w:tr w:rsidR="00693E42" w:rsidRPr="00693E42" w14:paraId="6300CD89" w14:textId="77777777" w:rsidTr="00AA70EF">
        <w:trPr>
          <w:trHeight w:val="82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119" w14:textId="77777777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58A" w14:textId="00ECA9D5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9E8" w14:textId="721FF2B4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="00AA70E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rutto</w:t>
            </w: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[zł</w:t>
            </w:r>
            <w:r w:rsidR="00AA70E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CFA" w14:textId="77777777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iczba użytkowników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88A" w14:textId="234A3BC9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szar działalnośc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82D" w14:textId="71E457A2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igracja danych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294" w14:textId="6002E097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ntegracja da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7E5" w14:textId="77777777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ata wykonania                                       (data rozpoczęcia - data zakończeni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E1E" w14:textId="696EF751" w:rsidR="00693E42" w:rsidRPr="00693E42" w:rsidRDefault="00693E42" w:rsidP="00B50A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azwa podmiotu na rzecz którego zamówienie zostało wykonane</w:t>
            </w:r>
          </w:p>
        </w:tc>
      </w:tr>
      <w:tr w:rsidR="00693E42" w:rsidRPr="00693E42" w14:paraId="6C9E3029" w14:textId="77777777" w:rsidTr="00AA70EF">
        <w:trPr>
          <w:trHeight w:val="144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FC67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A05" w14:textId="412AFA0E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stawa </w:t>
            </w:r>
            <w:r w:rsidR="00B50A3D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i wdrożenie ZS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A0B" w14:textId="728FB970" w:rsidR="00693E42" w:rsidRPr="00B50A3D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0A3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......................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C18" w14:textId="203EE871" w:rsidR="00693E42" w:rsidRPr="00B50A3D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50A3D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                                                            .........................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78D" w14:textId="584DA91B" w:rsidR="00693E42" w:rsidRPr="00693E42" w:rsidRDefault="00693E42" w:rsidP="00AA70E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o najmniej; </w:t>
            </w:r>
            <w:proofErr w:type="spellStart"/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eBOK</w:t>
            </w:r>
            <w:proofErr w:type="spellEnd"/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ePracownik</w:t>
            </w:r>
            <w:proofErr w:type="spellEnd"/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obsługa środka trwałego wraz z wersją mobilną, gospodarka materiałowa z wersją mobilną, zarządzanie flotą wraz z mobilną wersją, elektroniczny terminarz wraz </w:t>
            </w:r>
            <w:r w:rsidR="00AA70EF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z mobilną wersją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61A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109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34BA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EB9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2203724B" w14:textId="77777777" w:rsidTr="00AA70EF">
        <w:trPr>
          <w:trHeight w:val="206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6C0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EFC" w14:textId="1113D6FA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stawa  </w:t>
            </w:r>
            <w:r w:rsidR="00B50A3D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 wdrożenie ZSI </w:t>
            </w:r>
            <w:r w:rsidR="00B50A3D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w branży  gospodarki odpadam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BF8" w14:textId="0EC9F700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......................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B71" w14:textId="16DB5A96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              .........................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96D" w14:textId="77777777" w:rsidR="00693E42" w:rsidRPr="00693E42" w:rsidRDefault="00693E42" w:rsidP="00AA70E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co najmniej; system bilingowy odbioru odpadów, zarządzanie gospodarką odpadami, zarządzanie infrastrukturą, obszary bieżącej obsługi klienta (BOK oraz EBOK, obsługa seryjna), kadrowo-płacowe, dział kancelarii, a także system zlecania oraz system zarządzania flotą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075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DFE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BEB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D9F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2927B106" w14:textId="77777777" w:rsidTr="00AA70EF">
        <w:trPr>
          <w:trHeight w:val="16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F84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49A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Usługa wsparcia technicznego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647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5EE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A22" w14:textId="2C266717" w:rsidR="00693E42" w:rsidRPr="00693E42" w:rsidRDefault="00693E42" w:rsidP="00AA70EF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co najmniej; system bilingowy odbioru odpadów lub/i zarządzanie gospodark</w:t>
            </w:r>
            <w:r w:rsidR="00AA70EF">
              <w:rPr>
                <w:rFonts w:ascii="Verdana" w:hAnsi="Verdana" w:cs="Calibri"/>
                <w:color w:val="000000"/>
                <w:sz w:val="16"/>
                <w:szCs w:val="16"/>
              </w:rPr>
              <w:t>ą</w:t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dpadami*, mobilna aplikacja z systemem bilingowym odbioru</w:t>
            </w:r>
            <w:r w:rsidR="00AA70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odpadów, zarządzanie infrastrukturą, system zarzadzania flotą, system zlecenia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8B2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ECEF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679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E4A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5EFD46C2" w14:textId="77777777" w:rsidTr="00AA70EF">
        <w:trPr>
          <w:trHeight w:val="10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FB7C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8C1" w14:textId="26F1675F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ostawa </w:t>
            </w:r>
            <w:r w:rsidR="00AA70EF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i instalacja infrastruktury sprzętowej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C62" w14:textId="26BFCB92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...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540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696" w14:textId="7CB8F68A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Dostawa i instalacja infrastruktury sprzętowej o minimalnym zakresie dostawy; serwer w obudowie oraz UPS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644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D60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A36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E9E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218164EC" w14:textId="77777777" w:rsidTr="00AA70EF">
        <w:trPr>
          <w:trHeight w:val="98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65A1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B391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8F5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95CC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A9E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4BD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B5F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4A5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C36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63A4FDBD" w14:textId="77777777" w:rsidTr="00AA70EF">
        <w:trPr>
          <w:trHeight w:val="98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7923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37E4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930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B96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1EF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52F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379" w14:textId="77777777" w:rsidR="00693E42" w:rsidRPr="00693E42" w:rsidRDefault="00693E42" w:rsidP="00693E42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C46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1E2" w14:textId="77777777" w:rsidR="00693E42" w:rsidRPr="00693E42" w:rsidRDefault="00693E42" w:rsidP="00693E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693E42" w:rsidRPr="00693E42" w14:paraId="16EF90EC" w14:textId="77777777" w:rsidTr="00AA70EF">
        <w:trPr>
          <w:trHeight w:val="369"/>
        </w:trPr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3891" w14:textId="77777777" w:rsidR="00693E42" w:rsidRPr="00693E42" w:rsidRDefault="00693E42" w:rsidP="00693E42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3E4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* niepotrzebne  skreśli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E4A5" w14:textId="77777777" w:rsidR="00693E42" w:rsidRPr="00693E42" w:rsidRDefault="00693E42" w:rsidP="00693E42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8334" w14:textId="77777777" w:rsidR="00693E42" w:rsidRPr="00693E42" w:rsidRDefault="00693E42" w:rsidP="00693E42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5FF" w14:textId="77777777" w:rsidR="00693E42" w:rsidRPr="00693E42" w:rsidRDefault="00693E42" w:rsidP="00693E42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4E4" w14:textId="77777777" w:rsidR="00693E42" w:rsidRPr="00693E42" w:rsidRDefault="00693E42" w:rsidP="00693E4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2CB9" w14:textId="77777777" w:rsidR="00693E42" w:rsidRPr="00693E42" w:rsidRDefault="00693E42" w:rsidP="00693E4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A07" w14:textId="77777777" w:rsidR="00693E42" w:rsidRPr="00693E42" w:rsidRDefault="00693E42" w:rsidP="00693E42"/>
        </w:tc>
      </w:tr>
    </w:tbl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640C307B" w:rsidR="00B31EC5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42ACC410" w14:textId="78EA6A6F" w:rsidR="00365FF9" w:rsidRDefault="00365FF9" w:rsidP="00B31EC5">
      <w:pPr>
        <w:jc w:val="both"/>
        <w:rPr>
          <w:rFonts w:ascii="Verdana" w:hAnsi="Verdana"/>
        </w:rPr>
      </w:pPr>
    </w:p>
    <w:p w14:paraId="54020F3F" w14:textId="77777777" w:rsidR="00365FF9" w:rsidRPr="00FF61DF" w:rsidRDefault="00365FF9" w:rsidP="00B31EC5">
      <w:pPr>
        <w:jc w:val="both"/>
        <w:rPr>
          <w:rFonts w:ascii="Verdana" w:hAnsi="Verdana"/>
        </w:rPr>
      </w:pPr>
    </w:p>
    <w:p w14:paraId="6C8EE0B4" w14:textId="1D190276" w:rsidR="007401A0" w:rsidRPr="00931E5F" w:rsidRDefault="007401A0" w:rsidP="00931E5F">
      <w:pPr>
        <w:ind w:left="10620"/>
        <w:rPr>
          <w:rFonts w:ascii="Verdana" w:hAnsi="Verdana"/>
          <w:sz w:val="16"/>
          <w:szCs w:val="16"/>
        </w:rPr>
      </w:pPr>
      <w:r w:rsidRPr="00931E5F">
        <w:rPr>
          <w:rFonts w:ascii="Verdana" w:hAnsi="Verdana"/>
          <w:sz w:val="16"/>
          <w:szCs w:val="16"/>
        </w:rPr>
        <w:t>…………………………………………………..</w:t>
      </w:r>
      <w:r w:rsidR="00931E5F" w:rsidRPr="00931E5F">
        <w:rPr>
          <w:rFonts w:ascii="Verdana" w:hAnsi="Verdana"/>
          <w:sz w:val="16"/>
          <w:szCs w:val="16"/>
        </w:rPr>
        <w:br/>
      </w:r>
      <w:r w:rsidR="00931E5F">
        <w:rPr>
          <w:rFonts w:ascii="Verdana" w:hAnsi="Verdana"/>
          <w:sz w:val="16"/>
          <w:szCs w:val="16"/>
        </w:rPr>
        <w:t xml:space="preserve">     </w:t>
      </w:r>
      <w:r w:rsidRPr="00931E5F">
        <w:rPr>
          <w:rFonts w:ascii="Verdana" w:hAnsi="Verdana"/>
          <w:sz w:val="16"/>
          <w:szCs w:val="16"/>
        </w:rPr>
        <w:t>Podpis osoby upoważnionej</w:t>
      </w:r>
    </w:p>
    <w:p w14:paraId="404F4271" w14:textId="77777777" w:rsidR="00C75DA0" w:rsidRPr="00B31EC5" w:rsidRDefault="0009750B" w:rsidP="007401A0">
      <w:pPr>
        <w:rPr>
          <w:rFonts w:ascii="Verdana" w:hAnsi="Verdana"/>
        </w:rPr>
      </w:pPr>
    </w:p>
    <w:sectPr w:rsidR="00C75DA0" w:rsidRPr="00B31EC5" w:rsidSect="00365FF9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1B0A" w14:textId="77777777" w:rsidR="0009750B" w:rsidRDefault="0009750B">
      <w:r>
        <w:separator/>
      </w:r>
    </w:p>
  </w:endnote>
  <w:endnote w:type="continuationSeparator" w:id="0">
    <w:p w14:paraId="1526332C" w14:textId="77777777" w:rsidR="0009750B" w:rsidRDefault="0009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0975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09750B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09750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09750B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16A" w14:textId="77777777" w:rsidR="0009750B" w:rsidRDefault="0009750B">
      <w:r>
        <w:separator/>
      </w:r>
    </w:p>
  </w:footnote>
  <w:footnote w:type="continuationSeparator" w:id="0">
    <w:p w14:paraId="7AD58A86" w14:textId="77777777" w:rsidR="0009750B" w:rsidRDefault="0009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09750B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96549">
    <w:abstractNumId w:val="0"/>
  </w:num>
  <w:num w:numId="2" w16cid:durableId="105979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9750B"/>
    <w:rsid w:val="00121F12"/>
    <w:rsid w:val="001B3F52"/>
    <w:rsid w:val="00207BEA"/>
    <w:rsid w:val="002B5921"/>
    <w:rsid w:val="002C6F52"/>
    <w:rsid w:val="00365FF9"/>
    <w:rsid w:val="00423028"/>
    <w:rsid w:val="0054196E"/>
    <w:rsid w:val="0061596E"/>
    <w:rsid w:val="00641551"/>
    <w:rsid w:val="00693E42"/>
    <w:rsid w:val="006F3C12"/>
    <w:rsid w:val="00726F2D"/>
    <w:rsid w:val="007401A0"/>
    <w:rsid w:val="00791BAE"/>
    <w:rsid w:val="00931E5F"/>
    <w:rsid w:val="009741E9"/>
    <w:rsid w:val="00A06D11"/>
    <w:rsid w:val="00AA5A82"/>
    <w:rsid w:val="00AA70EF"/>
    <w:rsid w:val="00B31EC5"/>
    <w:rsid w:val="00B50A3D"/>
    <w:rsid w:val="00C24007"/>
    <w:rsid w:val="00CC142F"/>
    <w:rsid w:val="00E60E6C"/>
    <w:rsid w:val="00E8594B"/>
    <w:rsid w:val="00F81A4A"/>
    <w:rsid w:val="00FF2825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E542-2089-4C3C-AB9D-07688A1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15</cp:revision>
  <cp:lastPrinted>2022-06-14T09:42:00Z</cp:lastPrinted>
  <dcterms:created xsi:type="dcterms:W3CDTF">2017-01-26T11:55:00Z</dcterms:created>
  <dcterms:modified xsi:type="dcterms:W3CDTF">2022-06-14T11:13:00Z</dcterms:modified>
</cp:coreProperties>
</file>